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ED10" w14:textId="77777777" w:rsidR="000C7B13" w:rsidRPr="00144863" w:rsidRDefault="000C7B13" w:rsidP="000C7B13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ctive Traffic (TAS)! TAWS-B! ADS-B Out!</w:t>
      </w:r>
    </w:p>
    <w:p w14:paraId="20324147" w14:textId="77777777" w:rsidR="000C7B13" w:rsidRPr="00353396" w:rsidRDefault="000C7B13" w:rsidP="000C7B13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353396">
        <w:rPr>
          <w:rFonts w:eastAsia="Times New Roman" w:cs="Arial"/>
          <w:b/>
          <w:bCs/>
          <w:color w:val="000000"/>
          <w:sz w:val="28"/>
          <w:szCs w:val="28"/>
        </w:rPr>
        <w:t xml:space="preserve">2006 Cessna T182T Turbo </w:t>
      </w:r>
      <w:proofErr w:type="spellStart"/>
      <w:r w:rsidRPr="00353396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353396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42FEF8B1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353396">
        <w:rPr>
          <w:rFonts w:eastAsia="Times New Roman" w:cs="Arial"/>
          <w:b/>
          <w:bCs/>
          <w:color w:val="000000"/>
          <w:sz w:val="24"/>
          <w:szCs w:val="24"/>
        </w:rPr>
        <w:t>N6045</w:t>
      </w:r>
      <w:r>
        <w:rPr>
          <w:rFonts w:eastAsia="Times New Roman" w:cs="Arial"/>
          <w:b/>
          <w:bCs/>
          <w:color w:val="000000"/>
          <w:sz w:val="24"/>
          <w:szCs w:val="24"/>
        </w:rPr>
        <w:t>8</w:t>
      </w:r>
      <w:r w:rsidRPr="00353396">
        <w:rPr>
          <w:rFonts w:eastAsia="Times New Roman" w:cs="Arial"/>
          <w:b/>
          <w:bCs/>
          <w:color w:val="000000"/>
          <w:sz w:val="24"/>
          <w:szCs w:val="24"/>
        </w:rPr>
        <w:t xml:space="preserve"> Ser#T</w:t>
      </w:r>
      <w:r>
        <w:rPr>
          <w:rFonts w:eastAsia="Times New Roman" w:cs="Arial"/>
          <w:b/>
          <w:bCs/>
          <w:color w:val="000000"/>
          <w:sz w:val="24"/>
          <w:szCs w:val="24"/>
        </w:rPr>
        <w:t>182</w:t>
      </w:r>
      <w:r w:rsidRPr="00353396">
        <w:rPr>
          <w:rFonts w:eastAsia="Times New Roman" w:cs="Arial"/>
          <w:b/>
          <w:bCs/>
          <w:color w:val="000000"/>
          <w:sz w:val="24"/>
          <w:szCs w:val="24"/>
        </w:rPr>
        <w:t>085</w:t>
      </w:r>
      <w:r>
        <w:rPr>
          <w:rFonts w:eastAsia="Times New Roman" w:cs="Arial"/>
          <w:b/>
          <w:bCs/>
          <w:color w:val="000000"/>
          <w:sz w:val="24"/>
          <w:szCs w:val="24"/>
        </w:rPr>
        <w:t>74</w:t>
      </w:r>
    </w:p>
    <w:p w14:paraId="4A97651C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353396">
        <w:rPr>
          <w:rFonts w:eastAsia="Times New Roman" w:cs="Arial"/>
          <w:color w:val="000000"/>
          <w:sz w:val="16"/>
          <w:szCs w:val="20"/>
        </w:rPr>
        <w:tab/>
      </w:r>
    </w:p>
    <w:p w14:paraId="2D0EAF9A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91048">
        <w:rPr>
          <w:rFonts w:eastAsia="Times New Roman" w:cs="Arial"/>
          <w:b/>
          <w:bCs/>
          <w:color w:val="000000"/>
          <w:sz w:val="20"/>
          <w:szCs w:val="20"/>
        </w:rPr>
        <w:t>932 Total Time Since New</w:t>
      </w:r>
    </w:p>
    <w:p w14:paraId="277364EA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16"/>
          <w:szCs w:val="20"/>
        </w:rPr>
      </w:pPr>
      <w:r w:rsidRPr="00353396">
        <w:rPr>
          <w:rFonts w:eastAsia="Times New Roman" w:cs="Arial"/>
          <w:color w:val="000000"/>
          <w:sz w:val="16"/>
          <w:szCs w:val="20"/>
        </w:rPr>
        <w:tab/>
      </w:r>
    </w:p>
    <w:p w14:paraId="10F320CE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353396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353396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5A3E305D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0C7B13" w:rsidRPr="00353396" w:rsidSect="005356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1ED23C19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DU-1040 Primary Flight Display (PFD)</w:t>
      </w:r>
    </w:p>
    <w:p w14:paraId="02585C88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DU-1040 Multi-function Display (MFD)</w:t>
      </w:r>
    </w:p>
    <w:p w14:paraId="12E291E5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MA-1347 Digital Audio Panel with Marker Beacon/Intercom</w:t>
      </w:r>
    </w:p>
    <w:p w14:paraId="1903B26C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CI-102 Marker Beacon Antenna</w:t>
      </w:r>
    </w:p>
    <w:p w14:paraId="3DE09481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IA-63 NAV/COM/GPS with Glideslope #1</w:t>
      </w:r>
    </w:p>
    <w:p w14:paraId="6BADE656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IA-63 NAV/COM/GPS with Glideslope #2</w:t>
      </w:r>
    </w:p>
    <w:p w14:paraId="096A6A68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CI-2480 VHF/GPS Antenna with Internal Notch Filter (2)</w:t>
      </w:r>
    </w:p>
    <w:p w14:paraId="5280C051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CI-120 NAV Antenna</w:t>
      </w:r>
    </w:p>
    <w:p w14:paraId="305EC788" w14:textId="77777777" w:rsidR="000C7B13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6D6F04">
        <w:rPr>
          <w:rFonts w:eastAsia="Times New Roman" w:cs="Arial"/>
          <w:color w:val="000000"/>
          <w:sz w:val="20"/>
        </w:rPr>
        <w:t>GTX-33ES Transponder Mode S with TIS &amp; ADS-B Out</w:t>
      </w:r>
    </w:p>
    <w:p w14:paraId="3F1979A8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CI-105 Transponder Antenna</w:t>
      </w:r>
    </w:p>
    <w:p w14:paraId="4F5D0649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EA-71 Engine/Airframe Computer</w:t>
      </w:r>
    </w:p>
    <w:p w14:paraId="3EC6F9B5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CHT/EGT Sensors - All Cylinders</w:t>
      </w:r>
    </w:p>
    <w:p w14:paraId="726670C3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Fuel Flow Meter</w:t>
      </w:r>
    </w:p>
    <w:p w14:paraId="5F00EB23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Manifold/Tachometer/Vacuum Sensors</w:t>
      </w:r>
    </w:p>
    <w:p w14:paraId="4149991F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RS-77 AHRS</w:t>
      </w:r>
    </w:p>
    <w:p w14:paraId="3F841A52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DC-74 Air Data Computer with OAT Probe</w:t>
      </w:r>
    </w:p>
    <w:p w14:paraId="49F29062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GMU-44 Magnetometer</w:t>
      </w:r>
    </w:p>
    <w:p w14:paraId="7999DC36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KAP-140 Dual Axis Autopilot</w:t>
      </w:r>
    </w:p>
    <w:p w14:paraId="1EA1F0F1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Altitude Preselect</w:t>
      </w:r>
    </w:p>
    <w:p w14:paraId="45A501A0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GPS Roll Steering</w:t>
      </w:r>
    </w:p>
    <w:p w14:paraId="663C3A2E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KCM-100 Configuration Mode</w:t>
      </w:r>
    </w:p>
    <w:p w14:paraId="2F90D57F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KS-270C Pitch Axis Servo Actuator</w:t>
      </w:r>
    </w:p>
    <w:p w14:paraId="625B3A5B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KS-271C Roll Axis Servo Actuator</w:t>
      </w:r>
    </w:p>
    <w:p w14:paraId="60DAB15D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KS-272C Pitch Trim Servo Actuator</w:t>
      </w:r>
    </w:p>
    <w:p w14:paraId="40D323BD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3000-11 Emergency Locator Transmitter</w:t>
      </w:r>
    </w:p>
    <w:p w14:paraId="7F0ED329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Emergency Locator Transmitter External Antenna</w:t>
      </w:r>
    </w:p>
    <w:p w14:paraId="76C7D35D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Emergency Locator Transmitter Remote Mounted Switch</w:t>
      </w:r>
    </w:p>
    <w:p w14:paraId="6B048035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WX-500 Stormscope</w:t>
      </w:r>
    </w:p>
    <w:p w14:paraId="26B760F9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NY-163 Stormscope Antenna</w:t>
      </w:r>
    </w:p>
    <w:p w14:paraId="641003B3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Control Wheel Push-To-Talk Switch - Pilot/Copilot</w:t>
      </w:r>
    </w:p>
    <w:p w14:paraId="556AE2A9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Mic &amp; Phone Jacks - Pilot/Copilot/Passengers</w:t>
      </w:r>
    </w:p>
    <w:p w14:paraId="0086582C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uxiliary Stereo Input Jack</w:t>
      </w:r>
    </w:p>
    <w:p w14:paraId="3CF13D3E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Blind Turn Coordinator for KAP-140</w:t>
      </w:r>
    </w:p>
    <w:p w14:paraId="0DC74247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vionics Circuit Breaker Panel</w:t>
      </w:r>
    </w:p>
    <w:p w14:paraId="30465910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Single Engine Driven Vacuum Pump System</w:t>
      </w:r>
    </w:p>
    <w:p w14:paraId="15D3884B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Backup Mechanical Instruments</w:t>
      </w:r>
    </w:p>
    <w:p w14:paraId="6F2051AD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Attitude (Vacuum Gyro)</w:t>
      </w:r>
    </w:p>
    <w:p w14:paraId="45EA4F09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Airspeed</w:t>
      </w:r>
    </w:p>
    <w:p w14:paraId="48E6E968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 xml:space="preserve">  • Altimeter</w:t>
      </w:r>
    </w:p>
    <w:p w14:paraId="5D950C27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Magnetic Compass</w:t>
      </w:r>
    </w:p>
    <w:p w14:paraId="3A00180C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Pitot System - Heated</w:t>
      </w:r>
    </w:p>
    <w:p w14:paraId="30A76312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Static System</w:t>
      </w:r>
    </w:p>
    <w:p w14:paraId="209073CC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lternate Static Source</w:t>
      </w:r>
    </w:p>
    <w:p w14:paraId="60B70CCF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udible Stall Warning System - Heated</w:t>
      </w:r>
    </w:p>
    <w:p w14:paraId="697347C6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Deck Skin Cooling Fan #1</w:t>
      </w:r>
    </w:p>
    <w:p w14:paraId="06956A53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vionics Cooling Fan #2 - PFD</w:t>
      </w:r>
    </w:p>
    <w:p w14:paraId="2D1C9B24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vionics Cooling Fan #3 - MFD</w:t>
      </w:r>
    </w:p>
    <w:p w14:paraId="3D787544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353396">
        <w:rPr>
          <w:rFonts w:eastAsia="Times New Roman" w:cs="Arial"/>
          <w:color w:val="000000"/>
          <w:sz w:val="20"/>
        </w:rPr>
        <w:t>Aft Avionics Cooling Fan #4</w:t>
      </w:r>
    </w:p>
    <w:p w14:paraId="51378C97" w14:textId="77777777" w:rsidR="000C7B13" w:rsidRDefault="000C7B13" w:rsidP="000C7B13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353396">
        <w:rPr>
          <w:rFonts w:eastAsia="Times New Roman" w:cs="Arial"/>
          <w:color w:val="000000"/>
          <w:sz w:val="20"/>
        </w:rPr>
        <w:t>GDL-69A XM Satellite Data / Radio Receiver</w:t>
      </w:r>
      <w:r w:rsidRPr="00CD6111">
        <w:rPr>
          <w:rFonts w:eastAsia="Times New Roman" w:cs="Arial"/>
          <w:bCs/>
          <w:color w:val="000000"/>
          <w:sz w:val="20"/>
          <w:szCs w:val="20"/>
        </w:rPr>
        <w:t xml:space="preserve"> </w:t>
      </w:r>
    </w:p>
    <w:p w14:paraId="5B19635B" w14:textId="77777777" w:rsidR="000C7B13" w:rsidRDefault="000C7B13" w:rsidP="000C7B13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proofErr w:type="spellStart"/>
      <w:r w:rsidRPr="008E3F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E3FC7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All Seats</w:t>
      </w:r>
      <w:r w:rsidRPr="00C040BD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</w:p>
    <w:p w14:paraId="7805867A" w14:textId="77777777" w:rsidR="000C7B13" w:rsidRDefault="000C7B13" w:rsidP="000C7B13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04F028" w14:textId="77777777" w:rsidR="000C7B13" w:rsidRPr="00353396" w:rsidRDefault="000C7B13" w:rsidP="000C7B13">
      <w:pPr>
        <w:tabs>
          <w:tab w:val="left" w:pos="6244"/>
        </w:tabs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637DEF7E" w14:textId="77777777" w:rsidR="000C7B13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KTA 870 Traffic</w:t>
      </w:r>
    </w:p>
    <w:p w14:paraId="7159A11E" w14:textId="77777777" w:rsidR="000C7B13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5356E8">
        <w:rPr>
          <w:rFonts w:eastAsia="Times New Roman" w:cs="Arial"/>
          <w:color w:val="000000"/>
          <w:sz w:val="20"/>
        </w:rPr>
        <w:t>TAWS-B</w:t>
      </w:r>
    </w:p>
    <w:p w14:paraId="1686EEC4" w14:textId="77777777" w:rsidR="000C7B13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>
        <w:rPr>
          <w:rFonts w:eastAsia="Times New Roman" w:cs="Arial"/>
          <w:color w:val="000000"/>
          <w:sz w:val="20"/>
        </w:rPr>
        <w:t>ADS-B Out</w:t>
      </w:r>
    </w:p>
    <w:p w14:paraId="51829A36" w14:textId="77777777" w:rsidR="000C7B13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>
        <w:rPr>
          <w:rFonts w:eastAsia="Times New Roman" w:cs="Arial"/>
          <w:color w:val="000000"/>
          <w:sz w:val="20"/>
        </w:rPr>
        <w:t>Hot Prop</w:t>
      </w:r>
    </w:p>
    <w:p w14:paraId="1A62EEA0" w14:textId="77777777" w:rsidR="000C7B13" w:rsidRPr="005356E8" w:rsidRDefault="000C7B13" w:rsidP="000C7B13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>
        <w:rPr>
          <w:rFonts w:eastAsia="Times New Roman" w:cs="Arial"/>
          <w:color w:val="000000"/>
          <w:sz w:val="20"/>
        </w:rPr>
        <w:t>Built In Oxygen</w:t>
      </w:r>
    </w:p>
    <w:p w14:paraId="625CB92B" w14:textId="77777777" w:rsidR="00C040BD" w:rsidRDefault="00C040BD" w:rsidP="00C040BD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C1DF626" w14:textId="1CC23AF6" w:rsidR="00C040BD" w:rsidRPr="00353396" w:rsidRDefault="00C040BD" w:rsidP="00C040BD">
      <w:pPr>
        <w:tabs>
          <w:tab w:val="left" w:pos="6244"/>
        </w:tabs>
        <w:rPr>
          <w:rFonts w:eastAsia="Times New Roman" w:cs="Arial"/>
          <w:color w:val="000000"/>
        </w:rPr>
      </w:pPr>
      <w:r w:rsidRPr="00353396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3478E3A7" w14:textId="77777777" w:rsidR="00C040BD" w:rsidRPr="00353396" w:rsidRDefault="00C040BD" w:rsidP="00C040BD">
      <w:pPr>
        <w:tabs>
          <w:tab w:val="left" w:pos="6244"/>
        </w:tabs>
        <w:rPr>
          <w:rFonts w:eastAsia="Times New Roman" w:cs="Arial"/>
          <w:color w:val="000000"/>
        </w:rPr>
      </w:pPr>
      <w:r w:rsidRPr="00353396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>
        <w:rPr>
          <w:rFonts w:eastAsia="Times New Roman" w:cs="Arial"/>
          <w:color w:val="000000"/>
          <w:sz w:val="20"/>
          <w:szCs w:val="20"/>
        </w:rPr>
        <w:t xml:space="preserve">Metallic Red and Metallic Black </w:t>
      </w:r>
      <w:r w:rsidRPr="00353396">
        <w:rPr>
          <w:rFonts w:eastAsia="Times New Roman" w:cs="Arial"/>
          <w:color w:val="000000"/>
          <w:sz w:val="20"/>
          <w:szCs w:val="20"/>
        </w:rPr>
        <w:t>Painted Stripes</w:t>
      </w:r>
    </w:p>
    <w:p w14:paraId="65B1FFD6" w14:textId="77777777" w:rsidR="00C040BD" w:rsidRDefault="00C040BD" w:rsidP="00C040BD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2A4ECEB" w14:textId="697C6EC2" w:rsidR="00C040BD" w:rsidRPr="00353396" w:rsidRDefault="00C040BD" w:rsidP="00C040BD">
      <w:pPr>
        <w:tabs>
          <w:tab w:val="left" w:pos="6244"/>
        </w:tabs>
        <w:rPr>
          <w:rFonts w:eastAsia="Times New Roman" w:cs="Arial"/>
          <w:color w:val="000000"/>
        </w:rPr>
      </w:pPr>
      <w:r w:rsidRPr="00353396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6C21D886" w14:textId="77777777" w:rsidR="00C040BD" w:rsidRPr="00353396" w:rsidRDefault="00C040BD" w:rsidP="00C040BD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C040BD" w:rsidRPr="00353396" w:rsidSect="00C040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  <w:r w:rsidRPr="00353396">
        <w:rPr>
          <w:rFonts w:eastAsia="Times New Roman" w:cs="Arial"/>
          <w:color w:val="000000"/>
          <w:sz w:val="20"/>
          <w:szCs w:val="20"/>
        </w:rPr>
        <w:t>Leather Seat Surfaces, Pebble Leather with Perforated Pebble Leather Insert / Pebble Viny</w:t>
      </w:r>
      <w:r>
        <w:rPr>
          <w:rFonts w:eastAsia="Times New Roman" w:cs="Arial"/>
          <w:color w:val="000000"/>
          <w:sz w:val="20"/>
          <w:szCs w:val="20"/>
        </w:rPr>
        <w:t>l</w:t>
      </w:r>
    </w:p>
    <w:p w14:paraId="2F1E41D9" w14:textId="77777777" w:rsidR="00C040BD" w:rsidRDefault="00C040BD" w:rsidP="00C040BD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C040BD" w:rsidSect="00C040BD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1592CB8C" w14:textId="77777777" w:rsidR="005356E8" w:rsidRDefault="005356E8" w:rsidP="00A71274">
      <w:pPr>
        <w:tabs>
          <w:tab w:val="left" w:pos="6244"/>
        </w:tabs>
        <w:rPr>
          <w:rFonts w:eastAsia="Times New Roman" w:cs="Arial"/>
          <w:b/>
          <w:bCs/>
          <w:color w:val="244062"/>
          <w:sz w:val="16"/>
          <w:szCs w:val="36"/>
          <w:highlight w:val="yellow"/>
        </w:rPr>
        <w:sectPr w:rsidR="005356E8" w:rsidSect="00E372AF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  <w:r w:rsidRPr="00144863">
        <w:rPr>
          <w:rFonts w:eastAsia="Times New Roman" w:cs="Arial"/>
          <w:noProof/>
          <w:sz w:val="1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47CA7158" wp14:editId="2CADCA82">
            <wp:simplePos x="0" y="0"/>
            <wp:positionH relativeFrom="column">
              <wp:posOffset>3202940</wp:posOffset>
            </wp:positionH>
            <wp:positionV relativeFrom="paragraph">
              <wp:posOffset>98078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0465" w14:textId="25C0E367" w:rsidR="00C040BD" w:rsidRDefault="00C040BD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3E0BB4F" w14:textId="0F7EBE30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C52EDEA" w14:textId="647DDF81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BF44C3A" w14:textId="761D2A47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D9CFF25" w14:textId="0AF5176B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bookmarkStart w:id="0" w:name="_GoBack"/>
      <w:bookmarkEnd w:id="0"/>
    </w:p>
    <w:p w14:paraId="779029C7" w14:textId="709FA330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74457DB" w14:textId="53EB4A4B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048E0201" w14:textId="77777777" w:rsidR="00CA2A29" w:rsidRDefault="00CA2A29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3B21D67" w14:textId="78B09C24" w:rsidR="00144863" w:rsidRDefault="0014486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 xml:space="preserve">We fly the aircraft to your ramp for inspection by you </w:t>
      </w:r>
    </w:p>
    <w:p w14:paraId="531ECE0F" w14:textId="77777777" w:rsidR="00144863" w:rsidRPr="00F9031D" w:rsidRDefault="00144863" w:rsidP="00F9031D">
      <w:pPr>
        <w:tabs>
          <w:tab w:val="left" w:pos="5824"/>
        </w:tabs>
        <w:rPr>
          <w:rFonts w:ascii="Arial Narrow" w:eastAsia="Times New Roman" w:hAnsi="Arial Narrow" w:cs="Arial"/>
          <w:sz w:val="10"/>
          <w:szCs w:val="12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and your mechanic at no cost or obligation to you.</w:t>
      </w:r>
    </w:p>
    <w:p w14:paraId="5FD406E4" w14:textId="77777777" w:rsidR="00144863" w:rsidRPr="00F9031D" w:rsidRDefault="00144863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41932D1" w14:textId="77777777" w:rsidR="00144863" w:rsidRPr="00F9031D" w:rsidRDefault="00144863" w:rsidP="00F9031D">
      <w:pPr>
        <w:tabs>
          <w:tab w:val="left" w:pos="5823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  <w:r w:rsidRPr="00F9031D">
        <w:rPr>
          <w:rFonts w:ascii="Arial Narrow" w:eastAsia="Times New Roman" w:hAnsi="Arial Narrow" w:cs="Arial"/>
          <w:b/>
          <w:bCs/>
          <w:sz w:val="18"/>
          <w:szCs w:val="20"/>
        </w:rPr>
        <w:t>All Specifications Subject To Verification Upon Inspection</w:t>
      </w:r>
    </w:p>
    <w:p w14:paraId="35BF5B89" w14:textId="77777777" w:rsidR="00144863" w:rsidRPr="00F9031D" w:rsidRDefault="0014486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92767EC" w14:textId="77777777" w:rsidR="00452C5B" w:rsidRPr="00353396" w:rsidRDefault="00144863" w:rsidP="00452C5B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452C5B" w:rsidRPr="00353396" w:rsidSect="00E372AF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7CE1" w14:textId="77777777" w:rsidR="00CA273B" w:rsidRDefault="00CA273B" w:rsidP="002544AB">
      <w:r>
        <w:separator/>
      </w:r>
    </w:p>
  </w:endnote>
  <w:endnote w:type="continuationSeparator" w:id="0">
    <w:p w14:paraId="63457158" w14:textId="77777777" w:rsidR="00CA273B" w:rsidRDefault="00CA273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6561" w14:textId="77777777" w:rsidR="000C7B13" w:rsidRDefault="000C7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766B" w14:textId="77777777" w:rsidR="000C7B13" w:rsidRPr="00E414E5" w:rsidRDefault="000C7B13" w:rsidP="00A61AB1">
    <w:pPr>
      <w:pStyle w:val="Footer"/>
      <w:jc w:val="center"/>
      <w:rPr>
        <w:sz w:val="16"/>
      </w:rPr>
    </w:pPr>
    <w:r w:rsidRPr="005356E8">
      <w:rPr>
        <w:noProof/>
        <w:sz w:val="16"/>
      </w:rPr>
      <w:drawing>
        <wp:inline distT="0" distB="0" distL="0" distR="0" wp14:anchorId="7A9B82A3" wp14:editId="3AEF907D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E971" w14:textId="77777777" w:rsidR="000C7B13" w:rsidRDefault="000C7B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367C" w14:textId="77777777" w:rsidR="00694BE7" w:rsidRDefault="00694B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6534" w14:textId="77777777" w:rsidR="00E414E5" w:rsidRPr="00E414E5" w:rsidRDefault="005356E8" w:rsidP="00A61AB1">
    <w:pPr>
      <w:pStyle w:val="Footer"/>
      <w:jc w:val="center"/>
      <w:rPr>
        <w:sz w:val="16"/>
      </w:rPr>
    </w:pPr>
    <w:r w:rsidRPr="005356E8">
      <w:rPr>
        <w:noProof/>
        <w:sz w:val="16"/>
      </w:rPr>
      <w:drawing>
        <wp:inline distT="0" distB="0" distL="0" distR="0" wp14:anchorId="1C5A4B50" wp14:editId="4F07F395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AB1" w:rsidRPr="00E414E5"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4DE3" w14:textId="77777777" w:rsidR="00694BE7" w:rsidRDefault="0069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F720" w14:textId="77777777" w:rsidR="00CA273B" w:rsidRDefault="00CA273B" w:rsidP="002544AB">
      <w:r>
        <w:separator/>
      </w:r>
    </w:p>
  </w:footnote>
  <w:footnote w:type="continuationSeparator" w:id="0">
    <w:p w14:paraId="2543745B" w14:textId="77777777" w:rsidR="00CA273B" w:rsidRDefault="00CA273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DE8" w14:textId="77777777" w:rsidR="000C7B13" w:rsidRDefault="000C7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C318" w14:textId="77777777" w:rsidR="000C7B13" w:rsidRDefault="000C7B13" w:rsidP="00E414E5">
    <w:pPr>
      <w:pStyle w:val="Header"/>
      <w:jc w:val="center"/>
    </w:pPr>
    <w:r>
      <w:rPr>
        <w:noProof/>
      </w:rPr>
      <w:drawing>
        <wp:inline distT="0" distB="0" distL="0" distR="0" wp14:anchorId="3BCA68E6" wp14:editId="5F271D4A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2FD9" w14:textId="77777777" w:rsidR="000C7B13" w:rsidRDefault="000C7B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21E5" w14:textId="77777777" w:rsidR="00694BE7" w:rsidRDefault="00694B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820B" w14:textId="142617B5" w:rsidR="002544AB" w:rsidRDefault="005356E8" w:rsidP="00E414E5">
    <w:pPr>
      <w:pStyle w:val="Header"/>
      <w:jc w:val="center"/>
    </w:pPr>
    <w:r>
      <w:rPr>
        <w:noProof/>
      </w:rPr>
      <w:drawing>
        <wp:inline distT="0" distB="0" distL="0" distR="0" wp14:anchorId="11EE4689" wp14:editId="7D14A712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FE35" w14:textId="77777777" w:rsidR="00694BE7" w:rsidRDefault="00694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5C41"/>
    <w:rsid w:val="000C7B13"/>
    <w:rsid w:val="000F2494"/>
    <w:rsid w:val="00122E0F"/>
    <w:rsid w:val="00125778"/>
    <w:rsid w:val="00144863"/>
    <w:rsid w:val="00156E37"/>
    <w:rsid w:val="001600D8"/>
    <w:rsid w:val="001A18A1"/>
    <w:rsid w:val="001B54D3"/>
    <w:rsid w:val="001C7332"/>
    <w:rsid w:val="001C7D19"/>
    <w:rsid w:val="001E3440"/>
    <w:rsid w:val="001F09E7"/>
    <w:rsid w:val="001F3C34"/>
    <w:rsid w:val="0020021A"/>
    <w:rsid w:val="00230C89"/>
    <w:rsid w:val="002544AB"/>
    <w:rsid w:val="00271A7B"/>
    <w:rsid w:val="00286AA1"/>
    <w:rsid w:val="002D3106"/>
    <w:rsid w:val="003025AD"/>
    <w:rsid w:val="003454BD"/>
    <w:rsid w:val="00353396"/>
    <w:rsid w:val="00380928"/>
    <w:rsid w:val="00387387"/>
    <w:rsid w:val="003E01A3"/>
    <w:rsid w:val="003F11A5"/>
    <w:rsid w:val="004120D2"/>
    <w:rsid w:val="0042445C"/>
    <w:rsid w:val="0044645B"/>
    <w:rsid w:val="0044659F"/>
    <w:rsid w:val="00452C5B"/>
    <w:rsid w:val="004A7EE8"/>
    <w:rsid w:val="004C4D92"/>
    <w:rsid w:val="004F4540"/>
    <w:rsid w:val="00511E6D"/>
    <w:rsid w:val="005356E8"/>
    <w:rsid w:val="00540F44"/>
    <w:rsid w:val="00586247"/>
    <w:rsid w:val="00586AB6"/>
    <w:rsid w:val="005E7701"/>
    <w:rsid w:val="00635ACE"/>
    <w:rsid w:val="00666929"/>
    <w:rsid w:val="00694BE7"/>
    <w:rsid w:val="00696B53"/>
    <w:rsid w:val="006A7CA2"/>
    <w:rsid w:val="006E017C"/>
    <w:rsid w:val="0072321C"/>
    <w:rsid w:val="007349F6"/>
    <w:rsid w:val="00736385"/>
    <w:rsid w:val="00771AE4"/>
    <w:rsid w:val="00772A3C"/>
    <w:rsid w:val="00784F01"/>
    <w:rsid w:val="007C1781"/>
    <w:rsid w:val="007C59CC"/>
    <w:rsid w:val="00813890"/>
    <w:rsid w:val="00817A3E"/>
    <w:rsid w:val="00854696"/>
    <w:rsid w:val="00892E5B"/>
    <w:rsid w:val="00895DDE"/>
    <w:rsid w:val="008D15BA"/>
    <w:rsid w:val="008E1BAE"/>
    <w:rsid w:val="009233B7"/>
    <w:rsid w:val="009461F8"/>
    <w:rsid w:val="00962B94"/>
    <w:rsid w:val="0097183E"/>
    <w:rsid w:val="00996AEE"/>
    <w:rsid w:val="009B09E3"/>
    <w:rsid w:val="009D0D97"/>
    <w:rsid w:val="009E64DF"/>
    <w:rsid w:val="00A31180"/>
    <w:rsid w:val="00A61AB1"/>
    <w:rsid w:val="00A636B7"/>
    <w:rsid w:val="00A71274"/>
    <w:rsid w:val="00A92195"/>
    <w:rsid w:val="00AC123C"/>
    <w:rsid w:val="00AD46DE"/>
    <w:rsid w:val="00B250BA"/>
    <w:rsid w:val="00B2535E"/>
    <w:rsid w:val="00B26678"/>
    <w:rsid w:val="00B644DF"/>
    <w:rsid w:val="00BB405E"/>
    <w:rsid w:val="00BD4314"/>
    <w:rsid w:val="00C040BD"/>
    <w:rsid w:val="00CA273B"/>
    <w:rsid w:val="00CA2A29"/>
    <w:rsid w:val="00CD6111"/>
    <w:rsid w:val="00CF1485"/>
    <w:rsid w:val="00D16477"/>
    <w:rsid w:val="00D40CFF"/>
    <w:rsid w:val="00D45D64"/>
    <w:rsid w:val="00D574F2"/>
    <w:rsid w:val="00D82AE8"/>
    <w:rsid w:val="00DD1DDE"/>
    <w:rsid w:val="00DD3D93"/>
    <w:rsid w:val="00DF71EE"/>
    <w:rsid w:val="00E372AF"/>
    <w:rsid w:val="00E414E5"/>
    <w:rsid w:val="00E42049"/>
    <w:rsid w:val="00F01AAC"/>
    <w:rsid w:val="00F10DF1"/>
    <w:rsid w:val="00F866FC"/>
    <w:rsid w:val="00F87A73"/>
    <w:rsid w:val="00F91048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BB8D852"/>
  <w15:docId w15:val="{FFDA5578-77BA-498E-B92F-7051388E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80F9-F9FC-43A6-A6D8-52C432E1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79</Characters>
  <Application>Microsoft Office Word</Application>
  <DocSecurity>0</DocSecurity>
  <Lines>16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8-01-17T18:38:00Z</cp:lastPrinted>
  <dcterms:created xsi:type="dcterms:W3CDTF">2019-10-24T18:48:00Z</dcterms:created>
  <dcterms:modified xsi:type="dcterms:W3CDTF">2019-11-05T21:16:00Z</dcterms:modified>
</cp:coreProperties>
</file>